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809AC" w14:textId="53916037" w:rsidR="001C76F2" w:rsidRDefault="003E4C1D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1A94231D" w14:textId="77777777" w:rsidR="003E4C1D" w:rsidRPr="001C76F2" w:rsidRDefault="003E4C1D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7B79E" w14:textId="77777777" w:rsidR="000F49CE" w:rsidRDefault="000F49CE" w:rsidP="000F4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Construct a C program to implement the first fit algorithm of memory management. </w:t>
      </w:r>
    </w:p>
    <w:p w14:paraId="341C01B7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317A90BD" w14:textId="77777777" w:rsidR="000F49CE" w:rsidRPr="000F49CE" w:rsidRDefault="000F49CE" w:rsidP="000F4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o implement the First Fit memory allocation algorithm to allocate memory to processes based on their requirements.</w:t>
      </w:r>
    </w:p>
    <w:p w14:paraId="460F7289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59A9BD5F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FD2C9EA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memory blocks and their sizes.</w:t>
      </w:r>
    </w:p>
    <w:p w14:paraId="3498FF22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processes and their memory requirements.</w:t>
      </w:r>
    </w:p>
    <w:p w14:paraId="6C808F1E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, traverse the memory blocks list sequentially.</w:t>
      </w:r>
    </w:p>
    <w:p w14:paraId="1AFF74F3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Assign the process to the first memory block that is large enough to satisfy its requirement.</w:t>
      </w:r>
    </w:p>
    <w:p w14:paraId="55365C47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process cannot find a suitable block, it remains unallocated.</w:t>
      </w:r>
    </w:p>
    <w:p w14:paraId="217EED02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Display the allocation result for each process.</w:t>
      </w:r>
    </w:p>
    <w:p w14:paraId="1D5717B5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31353426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nitialize arrays for memory block sizes, process sizes, and allocation status.</w:t>
      </w:r>
    </w:p>
    <w:p w14:paraId="611E74E3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6877158F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Check memory blocks sequentially.</w:t>
      </w:r>
    </w:p>
    <w:p w14:paraId="3B82FAC6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block can satisfy the process size and is free, allocate the process to the block.</w:t>
      </w:r>
    </w:p>
    <w:p w14:paraId="2ADB4005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Print the allocation results.</w:t>
      </w:r>
    </w:p>
    <w:p w14:paraId="3833BB3C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33A2C83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#include &lt;</w:t>
      </w:r>
      <w:proofErr w:type="spellStart"/>
      <w:r w:rsidRPr="000F49CE">
        <w:rPr>
          <w:b w:val="0"/>
          <w:sz w:val="24"/>
          <w:szCs w:val="24"/>
        </w:rPr>
        <w:t>stdio.h</w:t>
      </w:r>
      <w:proofErr w:type="spellEnd"/>
      <w:r w:rsidRPr="000F49CE">
        <w:rPr>
          <w:b w:val="0"/>
          <w:sz w:val="24"/>
          <w:szCs w:val="24"/>
        </w:rPr>
        <w:t>&gt;</w:t>
      </w:r>
    </w:p>
    <w:p w14:paraId="06E78A2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7BAC898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int </w:t>
      </w:r>
      <w:proofErr w:type="gramStart"/>
      <w:r w:rsidRPr="000F49CE">
        <w:rPr>
          <w:b w:val="0"/>
          <w:sz w:val="24"/>
          <w:szCs w:val="24"/>
        </w:rPr>
        <w:t>main(</w:t>
      </w:r>
      <w:proofErr w:type="gramEnd"/>
      <w:r w:rsidRPr="000F49CE">
        <w:rPr>
          <w:b w:val="0"/>
          <w:sz w:val="24"/>
          <w:szCs w:val="24"/>
        </w:rPr>
        <w:t>) {</w:t>
      </w:r>
    </w:p>
    <w:p w14:paraId="2526090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,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>;</w:t>
      </w:r>
    </w:p>
    <w:p w14:paraId="3F35B99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number of memory blocks: ");</w:t>
      </w:r>
    </w:p>
    <w:p w14:paraId="0B1DEAD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>);</w:t>
      </w:r>
    </w:p>
    <w:p w14:paraId="15C60B4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</w:t>
      </w:r>
      <w:proofErr w:type="spellStart"/>
      <w:r w:rsidRPr="000F49CE">
        <w:rPr>
          <w:b w:val="0"/>
          <w:sz w:val="24"/>
          <w:szCs w:val="24"/>
        </w:rPr>
        <w:t>block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], </w:t>
      </w:r>
      <w:proofErr w:type="spell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>];</w:t>
      </w:r>
    </w:p>
    <w:p w14:paraId="69AC455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sizes of the memory blocks: ");</w:t>
      </w:r>
    </w:p>
    <w:p w14:paraId="10EDEA1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14:paraId="1239232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block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);</w:t>
      </w:r>
    </w:p>
    <w:p w14:paraId="350689F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= 0;</w:t>
      </w:r>
    </w:p>
    <w:p w14:paraId="56E80A7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1EE7795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3126B1D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number of processes: ");</w:t>
      </w:r>
    </w:p>
    <w:p w14:paraId="348201B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>);</w:t>
      </w:r>
    </w:p>
    <w:p w14:paraId="7A87A2B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], 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>];</w:t>
      </w:r>
    </w:p>
    <w:p w14:paraId="40792D6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Enter the sizes of the processes: ");</w:t>
      </w:r>
    </w:p>
    <w:p w14:paraId="03CF9ED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14:paraId="4F0C559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scan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", &amp;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);</w:t>
      </w:r>
    </w:p>
    <w:p w14:paraId="273CA5B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= -1;</w:t>
      </w:r>
    </w:p>
    <w:p w14:paraId="5CAE8D8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2F79A19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68399E6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14:paraId="057EF99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for (int j = 0; j &lt; </w:t>
      </w:r>
      <w:proofErr w:type="spellStart"/>
      <w:r w:rsidRPr="000F49CE">
        <w:rPr>
          <w:b w:val="0"/>
          <w:sz w:val="24"/>
          <w:szCs w:val="24"/>
        </w:rPr>
        <w:t>nBlocks</w:t>
      </w:r>
      <w:proofErr w:type="spellEnd"/>
      <w:r w:rsidRPr="000F49CE">
        <w:rPr>
          <w:b w:val="0"/>
          <w:sz w:val="24"/>
          <w:szCs w:val="24"/>
        </w:rPr>
        <w:t>; j++) {</w:t>
      </w:r>
    </w:p>
    <w:p w14:paraId="7339C85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if (</w:t>
      </w:r>
      <w:proofErr w:type="spellStart"/>
      <w:r w:rsidRPr="000F49CE">
        <w:rPr>
          <w:b w:val="0"/>
          <w:sz w:val="24"/>
          <w:szCs w:val="24"/>
        </w:rPr>
        <w:t>blockSize</w:t>
      </w:r>
      <w:proofErr w:type="spellEnd"/>
      <w:r w:rsidRPr="000F49CE">
        <w:rPr>
          <w:b w:val="0"/>
          <w:sz w:val="24"/>
          <w:szCs w:val="24"/>
        </w:rPr>
        <w:t xml:space="preserve">[j] &gt;= 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] &amp;&amp; </w:t>
      </w:r>
      <w:proofErr w:type="spell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j] == 0) {</w:t>
      </w:r>
    </w:p>
    <w:p w14:paraId="0AC8353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</w:t>
      </w:r>
      <w:proofErr w:type="spellStart"/>
      <w:r w:rsidRPr="000F49CE">
        <w:rPr>
          <w:b w:val="0"/>
          <w:sz w:val="24"/>
          <w:szCs w:val="24"/>
        </w:rPr>
        <w:t>blockAllocated</w:t>
      </w:r>
      <w:proofErr w:type="spellEnd"/>
      <w:r w:rsidRPr="000F49CE">
        <w:rPr>
          <w:b w:val="0"/>
          <w:sz w:val="24"/>
          <w:szCs w:val="24"/>
        </w:rPr>
        <w:t>[j] = 1;</w:t>
      </w:r>
    </w:p>
    <w:p w14:paraId="3DAF011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= j;</w:t>
      </w:r>
    </w:p>
    <w:p w14:paraId="7DCA5F7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reak;</w:t>
      </w:r>
    </w:p>
    <w:p w14:paraId="57BE5A2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}</w:t>
      </w:r>
    </w:p>
    <w:p w14:paraId="3C96AF3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}</w:t>
      </w:r>
    </w:p>
    <w:p w14:paraId="7BCBB6C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}</w:t>
      </w:r>
    </w:p>
    <w:p w14:paraId="512FD12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32787FF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\</w:t>
      </w:r>
      <w:proofErr w:type="spellStart"/>
      <w:r w:rsidRPr="000F49CE">
        <w:rPr>
          <w:b w:val="0"/>
          <w:sz w:val="24"/>
          <w:szCs w:val="24"/>
        </w:rPr>
        <w:t>nProcess</w:t>
      </w:r>
      <w:proofErr w:type="spellEnd"/>
      <w:r w:rsidRPr="000F49CE">
        <w:rPr>
          <w:b w:val="0"/>
          <w:sz w:val="24"/>
          <w:szCs w:val="24"/>
        </w:rPr>
        <w:t>\</w:t>
      </w:r>
      <w:proofErr w:type="spellStart"/>
      <w:r w:rsidRPr="000F49CE">
        <w:rPr>
          <w:b w:val="0"/>
          <w:sz w:val="24"/>
          <w:szCs w:val="24"/>
        </w:rPr>
        <w:t>tSize</w:t>
      </w:r>
      <w:proofErr w:type="spellEnd"/>
      <w:r w:rsidRPr="000F49CE">
        <w:rPr>
          <w:b w:val="0"/>
          <w:sz w:val="24"/>
          <w:szCs w:val="24"/>
        </w:rPr>
        <w:t>\</w:t>
      </w:r>
      <w:proofErr w:type="spellStart"/>
      <w:r w:rsidRPr="000F49CE">
        <w:rPr>
          <w:b w:val="0"/>
          <w:sz w:val="24"/>
          <w:szCs w:val="24"/>
        </w:rPr>
        <w:t>tBlock</w:t>
      </w:r>
      <w:proofErr w:type="spellEnd"/>
      <w:r w:rsidRPr="000F49CE">
        <w:rPr>
          <w:b w:val="0"/>
          <w:sz w:val="24"/>
          <w:szCs w:val="24"/>
        </w:rPr>
        <w:t xml:space="preserve"> Allocated\n");</w:t>
      </w:r>
    </w:p>
    <w:p w14:paraId="53D11D2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= 0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&lt; </w:t>
      </w:r>
      <w:proofErr w:type="spellStart"/>
      <w:r w:rsidRPr="000F49CE">
        <w:rPr>
          <w:b w:val="0"/>
          <w:sz w:val="24"/>
          <w:szCs w:val="24"/>
        </w:rPr>
        <w:t>nProcesses</w:t>
      </w:r>
      <w:proofErr w:type="spellEnd"/>
      <w:r w:rsidRPr="000F49CE">
        <w:rPr>
          <w:b w:val="0"/>
          <w:sz w:val="24"/>
          <w:szCs w:val="24"/>
        </w:rPr>
        <w:t xml:space="preserve">;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++) {</w:t>
      </w:r>
    </w:p>
    <w:p w14:paraId="18589B3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%d\</w:t>
      </w:r>
      <w:proofErr w:type="spellStart"/>
      <w:r w:rsidRPr="000F49CE">
        <w:rPr>
          <w:b w:val="0"/>
          <w:sz w:val="24"/>
          <w:szCs w:val="24"/>
        </w:rPr>
        <w:t>t%d</w:t>
      </w:r>
      <w:proofErr w:type="spellEnd"/>
      <w:r w:rsidRPr="000F49CE">
        <w:rPr>
          <w:b w:val="0"/>
          <w:sz w:val="24"/>
          <w:szCs w:val="24"/>
        </w:rPr>
        <w:t xml:space="preserve">\t", 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 xml:space="preserve"> + 1, </w:t>
      </w:r>
      <w:proofErr w:type="spellStart"/>
      <w:r w:rsidRPr="000F49CE">
        <w:rPr>
          <w:b w:val="0"/>
          <w:sz w:val="24"/>
          <w:szCs w:val="24"/>
        </w:rPr>
        <w:t>processSize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);</w:t>
      </w:r>
    </w:p>
    <w:p w14:paraId="1A47675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if (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proofErr w:type="gramStart"/>
      <w:r w:rsidRPr="000F49CE">
        <w:rPr>
          <w:b w:val="0"/>
          <w:sz w:val="24"/>
          <w:szCs w:val="24"/>
        </w:rPr>
        <w:t>] !</w:t>
      </w:r>
      <w:proofErr w:type="gramEnd"/>
      <w:r w:rsidRPr="000F49CE">
        <w:rPr>
          <w:b w:val="0"/>
          <w:sz w:val="24"/>
          <w:szCs w:val="24"/>
        </w:rPr>
        <w:t>= -1)</w:t>
      </w:r>
    </w:p>
    <w:p w14:paraId="4054770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 xml:space="preserve">"%d\n", </w:t>
      </w:r>
      <w:proofErr w:type="spellStart"/>
      <w:r w:rsidRPr="000F49CE">
        <w:rPr>
          <w:b w:val="0"/>
          <w:sz w:val="24"/>
          <w:szCs w:val="24"/>
        </w:rPr>
        <w:t>processAllocated</w:t>
      </w:r>
      <w:proofErr w:type="spellEnd"/>
      <w:r w:rsidRPr="000F49CE">
        <w:rPr>
          <w:b w:val="0"/>
          <w:sz w:val="24"/>
          <w:szCs w:val="24"/>
        </w:rPr>
        <w:t>[</w:t>
      </w:r>
      <w:proofErr w:type="spellStart"/>
      <w:r w:rsidRPr="000F49CE">
        <w:rPr>
          <w:b w:val="0"/>
          <w:sz w:val="24"/>
          <w:szCs w:val="24"/>
        </w:rPr>
        <w:t>i</w:t>
      </w:r>
      <w:proofErr w:type="spellEnd"/>
      <w:r w:rsidRPr="000F49CE">
        <w:rPr>
          <w:b w:val="0"/>
          <w:sz w:val="24"/>
          <w:szCs w:val="24"/>
        </w:rPr>
        <w:t>] + 1);</w:t>
      </w:r>
    </w:p>
    <w:p w14:paraId="036836F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else</w:t>
      </w:r>
    </w:p>
    <w:p w14:paraId="50127F1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F49CE">
        <w:rPr>
          <w:b w:val="0"/>
          <w:sz w:val="24"/>
          <w:szCs w:val="24"/>
        </w:rPr>
        <w:t>printf</w:t>
      </w:r>
      <w:proofErr w:type="spellEnd"/>
      <w:r w:rsidRPr="000F49CE">
        <w:rPr>
          <w:b w:val="0"/>
          <w:sz w:val="24"/>
          <w:szCs w:val="24"/>
        </w:rPr>
        <w:t>(</w:t>
      </w:r>
      <w:proofErr w:type="gramEnd"/>
      <w:r w:rsidRPr="000F49CE">
        <w:rPr>
          <w:b w:val="0"/>
          <w:sz w:val="24"/>
          <w:szCs w:val="24"/>
        </w:rPr>
        <w:t>"Not Allocated\n");</w:t>
      </w:r>
    </w:p>
    <w:p w14:paraId="70A3A1B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508031C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6101F3E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return 0;</w:t>
      </w:r>
    </w:p>
    <w:p w14:paraId="22F704F8" w14:textId="77777777" w:rsid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}</w:t>
      </w:r>
    </w:p>
    <w:p w14:paraId="798650F8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30DD20BF" w14:textId="77777777" w:rsidR="00D265C4" w:rsidRPr="000F49CE" w:rsidRDefault="000F49CE" w:rsidP="00540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he program outputs the allocation of processes to memory blocks using the First Fit algorithm.</w:t>
      </w:r>
    </w:p>
    <w:p w14:paraId="2E3E1388" w14:textId="30BEA97F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1E802193" w14:textId="4D93F9CC" w:rsidR="0086075D" w:rsidRDefault="003E4C1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E2ED03" wp14:editId="25D644BB">
            <wp:extent cx="5054600" cy="2728188"/>
            <wp:effectExtent l="0" t="0" r="0" b="0"/>
            <wp:docPr id="188454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40340" name="Picture 1884540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66" cy="27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BDB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F3A5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D4D02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8840832">
    <w:abstractNumId w:val="2"/>
  </w:num>
  <w:num w:numId="2" w16cid:durableId="772281963">
    <w:abstractNumId w:val="5"/>
  </w:num>
  <w:num w:numId="3" w16cid:durableId="1838762279">
    <w:abstractNumId w:val="0"/>
  </w:num>
  <w:num w:numId="4" w16cid:durableId="867455223">
    <w:abstractNumId w:val="1"/>
  </w:num>
  <w:num w:numId="5" w16cid:durableId="423109585">
    <w:abstractNumId w:val="9"/>
  </w:num>
  <w:num w:numId="6" w16cid:durableId="488791695">
    <w:abstractNumId w:val="6"/>
  </w:num>
  <w:num w:numId="7" w16cid:durableId="1459714222">
    <w:abstractNumId w:val="7"/>
  </w:num>
  <w:num w:numId="8" w16cid:durableId="630868885">
    <w:abstractNumId w:val="3"/>
  </w:num>
  <w:num w:numId="9" w16cid:durableId="1011445514">
    <w:abstractNumId w:val="4"/>
  </w:num>
  <w:num w:numId="10" w16cid:durableId="41890909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5AA4"/>
    <w:rsid w:val="00367FC3"/>
    <w:rsid w:val="003B5A47"/>
    <w:rsid w:val="003E4C1D"/>
    <w:rsid w:val="004E4E2E"/>
    <w:rsid w:val="004F1428"/>
    <w:rsid w:val="005402BA"/>
    <w:rsid w:val="005C06B2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61F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8FE-3234-4DA6-A3D1-54A3D55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5:59:00Z</dcterms:created>
  <dcterms:modified xsi:type="dcterms:W3CDTF">2024-12-27T05:59:00Z</dcterms:modified>
</cp:coreProperties>
</file>